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99F9C" w14:textId="15333BFE" w:rsidR="00234627" w:rsidRPr="00371276" w:rsidRDefault="006D7109" w:rsidP="006D7109">
      <w:pPr>
        <w:rPr>
          <w:rFonts w:ascii="Palatino Linotype" w:hAnsi="Palatino Linotype" w:cs="Times New Roman"/>
          <w:b/>
          <w:sz w:val="22"/>
        </w:rPr>
      </w:pPr>
      <w:r w:rsidRPr="00371276">
        <w:rPr>
          <w:rFonts w:ascii="Palatino Linotype" w:hAnsi="Palatino Linotype"/>
          <w:b/>
          <w:sz w:val="22"/>
        </w:rPr>
        <w:t>Kontrola dodržania postupu pri konaní na vymenovaní za profesora ustanovenom zákonom o vysokých školách a vyhláškou MŠVVaŠ SR č. 246/2019 Z. z.</w:t>
      </w:r>
      <w:r w:rsidRPr="00371276">
        <w:rPr>
          <w:rFonts w:ascii="Palatino Linotype" w:hAnsi="Palatino Linotype"/>
          <w:sz w:val="22"/>
        </w:rPr>
        <w:t xml:space="preserve"> </w:t>
      </w:r>
      <w:r w:rsidR="00234627" w:rsidRPr="00371276">
        <w:rPr>
          <w:rFonts w:ascii="Palatino Linotype" w:hAnsi="Palatino Linotype" w:cs="Times New Roman"/>
          <w:sz w:val="22"/>
        </w:rPr>
        <w:t>– vzor</w:t>
      </w:r>
    </w:p>
    <w:p w14:paraId="0F4D08E7" w14:textId="77777777" w:rsidR="00234627" w:rsidRPr="00371276" w:rsidRDefault="00234627" w:rsidP="00234627">
      <w:pPr>
        <w:spacing w:after="200" w:line="276" w:lineRule="auto"/>
        <w:rPr>
          <w:rFonts w:ascii="Palatino Linotype" w:hAnsi="Palatino Linotype" w:cs="Times New Roman"/>
          <w:sz w:val="8"/>
          <w:szCs w:val="8"/>
        </w:rPr>
      </w:pPr>
    </w:p>
    <w:p w14:paraId="572E83F9" w14:textId="77777777" w:rsidR="006D7109" w:rsidRPr="00371276" w:rsidRDefault="00A20D38" w:rsidP="00234627">
      <w:pPr>
        <w:autoSpaceDE w:val="0"/>
        <w:autoSpaceDN w:val="0"/>
        <w:adjustRightInd w:val="0"/>
        <w:jc w:val="center"/>
        <w:rPr>
          <w:rFonts w:ascii="Palatino Linotype" w:hAnsi="Palatino Linotype" w:cs="Calibri"/>
          <w:b/>
          <w:spacing w:val="4"/>
          <w:sz w:val="22"/>
        </w:rPr>
      </w:pPr>
      <w:r w:rsidRPr="00371276">
        <w:rPr>
          <w:rFonts w:ascii="Palatino Linotype" w:hAnsi="Palatino Linotype" w:cs="Calibri"/>
          <w:b/>
          <w:spacing w:val="4"/>
          <w:sz w:val="22"/>
        </w:rPr>
        <w:t xml:space="preserve">KONTROLA DODRŽANIA POSTUPU POČAS CELÉHO KONANIA NA VYMENOVANIE </w:t>
      </w:r>
      <w:r w:rsidR="00633464" w:rsidRPr="00371276">
        <w:rPr>
          <w:rFonts w:ascii="Palatino Linotype" w:hAnsi="Palatino Linotype" w:cs="Calibri"/>
          <w:b/>
          <w:spacing w:val="4"/>
          <w:sz w:val="22"/>
        </w:rPr>
        <w:t xml:space="preserve">ZA </w:t>
      </w:r>
      <w:r w:rsidRPr="00371276">
        <w:rPr>
          <w:rFonts w:ascii="Palatino Linotype" w:hAnsi="Palatino Linotype" w:cs="Calibri"/>
          <w:b/>
          <w:spacing w:val="4"/>
          <w:sz w:val="22"/>
        </w:rPr>
        <w:t>PROFESORA PRI ROZHODOVANÍ</w:t>
      </w:r>
      <w:r w:rsidR="006D7109" w:rsidRPr="00371276">
        <w:rPr>
          <w:rFonts w:ascii="Palatino Linotype" w:hAnsi="Palatino Linotype" w:cs="Calibri"/>
          <w:b/>
          <w:spacing w:val="4"/>
          <w:sz w:val="22"/>
        </w:rPr>
        <w:t xml:space="preserve">                                            </w:t>
      </w:r>
      <w:r w:rsidRPr="00371276">
        <w:rPr>
          <w:rFonts w:ascii="Palatino Linotype" w:hAnsi="Palatino Linotype" w:cs="Calibri"/>
          <w:b/>
          <w:spacing w:val="4"/>
          <w:sz w:val="22"/>
        </w:rPr>
        <w:t xml:space="preserve"> VEDECKOU RADOU</w:t>
      </w:r>
      <w:r w:rsidR="00862CC0" w:rsidRPr="00371276">
        <w:rPr>
          <w:rFonts w:ascii="Palatino Linotype" w:hAnsi="Palatino Linotype" w:cs="Calibri"/>
          <w:b/>
          <w:spacing w:val="4"/>
          <w:sz w:val="22"/>
        </w:rPr>
        <w:t xml:space="preserve"> .</w:t>
      </w:r>
      <w:r w:rsidR="006D7109" w:rsidRPr="00371276">
        <w:rPr>
          <w:rFonts w:ascii="Palatino Linotype" w:hAnsi="Palatino Linotype" w:cs="Calibri"/>
          <w:b/>
          <w:spacing w:val="4"/>
          <w:sz w:val="22"/>
        </w:rPr>
        <w:t>.....</w:t>
      </w:r>
      <w:r w:rsidR="00862CC0" w:rsidRPr="00371276">
        <w:rPr>
          <w:rFonts w:ascii="Palatino Linotype" w:hAnsi="Palatino Linotype" w:cs="Calibri"/>
          <w:b/>
          <w:spacing w:val="4"/>
          <w:sz w:val="22"/>
        </w:rPr>
        <w:t>..</w:t>
      </w:r>
      <w:r w:rsidRPr="00371276">
        <w:rPr>
          <w:rFonts w:ascii="Palatino Linotype" w:hAnsi="Palatino Linotype" w:cs="Calibri"/>
          <w:b/>
          <w:spacing w:val="4"/>
          <w:sz w:val="22"/>
        </w:rPr>
        <w:t xml:space="preserve"> FAKULTY </w:t>
      </w:r>
    </w:p>
    <w:p w14:paraId="008E3586" w14:textId="7F64C034" w:rsidR="00A20D38" w:rsidRPr="00371276" w:rsidRDefault="006D7109" w:rsidP="00234627">
      <w:pPr>
        <w:autoSpaceDE w:val="0"/>
        <w:autoSpaceDN w:val="0"/>
        <w:adjustRightInd w:val="0"/>
        <w:jc w:val="center"/>
        <w:rPr>
          <w:rFonts w:ascii="Palatino Linotype" w:hAnsi="Palatino Linotype" w:cs="Calibri"/>
          <w:b/>
          <w:spacing w:val="4"/>
          <w:sz w:val="22"/>
        </w:rPr>
      </w:pPr>
      <w:r w:rsidRPr="00371276">
        <w:rPr>
          <w:rFonts w:ascii="Palatino Linotype" w:hAnsi="Palatino Linotype" w:cs="Calibri"/>
          <w:b/>
          <w:spacing w:val="4"/>
          <w:sz w:val="22"/>
        </w:rPr>
        <w:t>KATOLÍCKEJ UNIVERZITY V RUŽOMBERKU</w:t>
      </w:r>
    </w:p>
    <w:p w14:paraId="195B489B" w14:textId="3B57B893" w:rsidR="00234627" w:rsidRPr="00371276" w:rsidRDefault="00862CC0" w:rsidP="00234627">
      <w:pPr>
        <w:autoSpaceDE w:val="0"/>
        <w:autoSpaceDN w:val="0"/>
        <w:adjustRightInd w:val="0"/>
        <w:jc w:val="center"/>
        <w:rPr>
          <w:rFonts w:ascii="Palatino Linotype" w:hAnsi="Palatino Linotype" w:cs="Calibri"/>
          <w:b/>
          <w:spacing w:val="4"/>
          <w:sz w:val="22"/>
        </w:rPr>
      </w:pPr>
      <w:r w:rsidRPr="00371276">
        <w:rPr>
          <w:rFonts w:ascii="Palatino Linotype" w:hAnsi="Palatino Linotype" w:cs="Calibri"/>
          <w:b/>
          <w:spacing w:val="4"/>
          <w:sz w:val="22"/>
        </w:rPr>
        <w:t>podľa § 6</w:t>
      </w:r>
      <w:r w:rsidR="00234627" w:rsidRPr="00371276">
        <w:rPr>
          <w:rFonts w:ascii="Palatino Linotype" w:hAnsi="Palatino Linotype" w:cs="Calibri"/>
          <w:b/>
          <w:spacing w:val="4"/>
          <w:sz w:val="22"/>
        </w:rPr>
        <w:t xml:space="preserve"> ods. 4 vyhlášky MŠ</w:t>
      </w:r>
      <w:r w:rsidR="00D60438" w:rsidRPr="00371276">
        <w:rPr>
          <w:rFonts w:ascii="Palatino Linotype" w:hAnsi="Palatino Linotype" w:cs="Calibri"/>
          <w:b/>
          <w:spacing w:val="4"/>
          <w:sz w:val="22"/>
        </w:rPr>
        <w:t>VVaŠ</w:t>
      </w:r>
      <w:r w:rsidR="00234627" w:rsidRPr="00371276">
        <w:rPr>
          <w:rFonts w:ascii="Palatino Linotype" w:hAnsi="Palatino Linotype" w:cs="Calibri"/>
          <w:b/>
          <w:spacing w:val="4"/>
          <w:sz w:val="22"/>
        </w:rPr>
        <w:t xml:space="preserve"> SR č. </w:t>
      </w:r>
      <w:r w:rsidRPr="00371276">
        <w:rPr>
          <w:rFonts w:ascii="Palatino Linotype" w:hAnsi="Palatino Linotype" w:cs="Calibri"/>
          <w:b/>
          <w:spacing w:val="4"/>
          <w:sz w:val="22"/>
        </w:rPr>
        <w:t>246/2019</w:t>
      </w:r>
      <w:r w:rsidR="00633464" w:rsidRPr="00371276">
        <w:rPr>
          <w:rFonts w:ascii="Palatino Linotype" w:hAnsi="Palatino Linotype" w:cs="Calibri"/>
          <w:b/>
          <w:spacing w:val="4"/>
          <w:sz w:val="22"/>
        </w:rPr>
        <w:t xml:space="preserve"> Z. z.</w:t>
      </w:r>
    </w:p>
    <w:p w14:paraId="5DFD2F1C" w14:textId="77777777" w:rsidR="00234627" w:rsidRPr="00371276" w:rsidRDefault="00234627" w:rsidP="00234627">
      <w:pPr>
        <w:autoSpaceDE w:val="0"/>
        <w:autoSpaceDN w:val="0"/>
        <w:adjustRightInd w:val="0"/>
        <w:rPr>
          <w:rFonts w:ascii="Palatino Linotype" w:hAnsi="Palatino Linotype" w:cs="Calibri"/>
          <w:b/>
          <w:spacing w:val="4"/>
          <w:sz w:val="22"/>
        </w:rPr>
      </w:pPr>
    </w:p>
    <w:p w14:paraId="550525FA" w14:textId="37AA6967" w:rsidR="00234627" w:rsidRPr="00371276" w:rsidRDefault="00234627" w:rsidP="00234627">
      <w:pPr>
        <w:autoSpaceDE w:val="0"/>
        <w:autoSpaceDN w:val="0"/>
        <w:adjustRightInd w:val="0"/>
        <w:jc w:val="center"/>
        <w:rPr>
          <w:rFonts w:ascii="Palatino Linotype" w:hAnsi="Palatino Linotype" w:cs="Calibri"/>
          <w:b/>
          <w:spacing w:val="4"/>
          <w:sz w:val="22"/>
        </w:rPr>
      </w:pPr>
      <w:r w:rsidRPr="00371276">
        <w:rPr>
          <w:rFonts w:ascii="Palatino Linotype" w:hAnsi="Palatino Linotype" w:cs="Calibri"/>
          <w:b/>
          <w:spacing w:val="4"/>
          <w:sz w:val="22"/>
        </w:rPr>
        <w:t>tituly, meno a priezvisko uchádzača</w:t>
      </w:r>
    </w:p>
    <w:p w14:paraId="1F9A5B14" w14:textId="4A388929" w:rsidR="006D7109" w:rsidRPr="00371276" w:rsidRDefault="006D7109" w:rsidP="00234627">
      <w:pPr>
        <w:autoSpaceDE w:val="0"/>
        <w:autoSpaceDN w:val="0"/>
        <w:adjustRightInd w:val="0"/>
        <w:jc w:val="center"/>
        <w:rPr>
          <w:rFonts w:ascii="Palatino Linotype" w:hAnsi="Palatino Linotype" w:cs="Calibri"/>
          <w:b/>
          <w:spacing w:val="4"/>
          <w:sz w:val="22"/>
        </w:rPr>
      </w:pPr>
      <w:r w:rsidRPr="00371276">
        <w:rPr>
          <w:rFonts w:ascii="Palatino Linotype" w:hAnsi="Palatino Linotype" w:cs="Calibri"/>
          <w:b/>
          <w:spacing w:val="4"/>
          <w:sz w:val="22"/>
        </w:rPr>
        <w:t>odbor inauguračného konania</w:t>
      </w:r>
    </w:p>
    <w:p w14:paraId="418EDBBC" w14:textId="77777777" w:rsidR="00234627" w:rsidRPr="00371276" w:rsidRDefault="00234627" w:rsidP="00234627">
      <w:pPr>
        <w:autoSpaceDE w:val="0"/>
        <w:autoSpaceDN w:val="0"/>
        <w:adjustRightInd w:val="0"/>
        <w:rPr>
          <w:rFonts w:ascii="Palatino Linotype" w:hAnsi="Palatino Linotype" w:cs="Calibri"/>
          <w:b/>
          <w:spacing w:val="4"/>
          <w:sz w:val="20"/>
          <w:szCs w:val="20"/>
        </w:rPr>
      </w:pPr>
    </w:p>
    <w:tbl>
      <w:tblPr>
        <w:tblW w:w="921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6526"/>
        <w:gridCol w:w="2126"/>
      </w:tblGrid>
      <w:tr w:rsidR="00234627" w:rsidRPr="00371276" w14:paraId="599E4DE7" w14:textId="77777777" w:rsidTr="00A20D38">
        <w:trPr>
          <w:trHeight w:val="850"/>
        </w:trPr>
        <w:tc>
          <w:tcPr>
            <w:tcW w:w="562" w:type="dxa"/>
            <w:vAlign w:val="center"/>
          </w:tcPr>
          <w:p w14:paraId="20909510" w14:textId="77777777" w:rsidR="00234627" w:rsidRPr="00371276" w:rsidRDefault="00234627" w:rsidP="00774CD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Calibri"/>
                <w:b/>
                <w:spacing w:val="4"/>
                <w:sz w:val="18"/>
                <w:szCs w:val="18"/>
              </w:rPr>
            </w:pPr>
            <w:r w:rsidRPr="00371276">
              <w:rPr>
                <w:rFonts w:ascii="Palatino Linotype" w:hAnsi="Palatino Linotype" w:cs="Calibri"/>
                <w:b/>
                <w:spacing w:val="4"/>
                <w:sz w:val="18"/>
                <w:szCs w:val="18"/>
              </w:rPr>
              <w:t>P. č.</w:t>
            </w:r>
          </w:p>
        </w:tc>
        <w:tc>
          <w:tcPr>
            <w:tcW w:w="6526" w:type="dxa"/>
            <w:vAlign w:val="center"/>
          </w:tcPr>
          <w:p w14:paraId="65B35184" w14:textId="77777777" w:rsidR="00234627" w:rsidRPr="00371276" w:rsidRDefault="00234627" w:rsidP="00774CD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Calibri"/>
                <w:b/>
                <w:spacing w:val="4"/>
                <w:sz w:val="18"/>
                <w:szCs w:val="18"/>
              </w:rPr>
            </w:pPr>
            <w:r w:rsidRPr="00371276">
              <w:rPr>
                <w:rFonts w:ascii="Palatino Linotype" w:hAnsi="Palatino Linotype" w:cs="Calibri"/>
                <w:b/>
                <w:spacing w:val="4"/>
                <w:sz w:val="18"/>
                <w:szCs w:val="18"/>
              </w:rPr>
              <w:t>Obsah</w:t>
            </w:r>
          </w:p>
        </w:tc>
        <w:tc>
          <w:tcPr>
            <w:tcW w:w="2126" w:type="dxa"/>
            <w:vAlign w:val="center"/>
          </w:tcPr>
          <w:p w14:paraId="2B4B1277" w14:textId="77777777" w:rsidR="00234627" w:rsidRPr="00371276" w:rsidRDefault="00234627" w:rsidP="00774CD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Calibri"/>
                <w:b/>
                <w:spacing w:val="4"/>
                <w:sz w:val="18"/>
                <w:szCs w:val="18"/>
              </w:rPr>
            </w:pPr>
            <w:r w:rsidRPr="00371276">
              <w:rPr>
                <w:rFonts w:ascii="Palatino Linotype" w:hAnsi="Palatino Linotype" w:cs="Calibri"/>
                <w:b/>
                <w:spacing w:val="4"/>
                <w:sz w:val="18"/>
                <w:szCs w:val="18"/>
              </w:rPr>
              <w:t>Dátum</w:t>
            </w:r>
          </w:p>
          <w:p w14:paraId="7A102D14" w14:textId="2F331D60" w:rsidR="00234627" w:rsidRPr="00371276" w:rsidRDefault="00A20D38" w:rsidP="00774CD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Calibri"/>
                <w:b/>
                <w:spacing w:val="4"/>
                <w:sz w:val="18"/>
                <w:szCs w:val="18"/>
              </w:rPr>
            </w:pPr>
            <w:r w:rsidRPr="00371276">
              <w:rPr>
                <w:rFonts w:ascii="Palatino Linotype" w:hAnsi="Palatino Linotype" w:cs="Calibri"/>
                <w:b/>
                <w:spacing w:val="4"/>
                <w:sz w:val="18"/>
                <w:szCs w:val="18"/>
              </w:rPr>
              <w:t>s</w:t>
            </w:r>
            <w:r w:rsidR="00234627" w:rsidRPr="00371276">
              <w:rPr>
                <w:rFonts w:ascii="Palatino Linotype" w:hAnsi="Palatino Linotype" w:cs="Calibri"/>
                <w:b/>
                <w:spacing w:val="4"/>
                <w:sz w:val="18"/>
                <w:szCs w:val="18"/>
              </w:rPr>
              <w:t>plnené</w:t>
            </w:r>
            <w:r w:rsidRPr="00371276">
              <w:rPr>
                <w:rFonts w:ascii="Palatino Linotype" w:hAnsi="Palatino Linotype" w:cs="Calibri"/>
                <w:b/>
                <w:spacing w:val="4"/>
                <w:sz w:val="18"/>
                <w:szCs w:val="18"/>
              </w:rPr>
              <w:t xml:space="preserve"> </w:t>
            </w:r>
            <w:r w:rsidR="00234627" w:rsidRPr="00371276">
              <w:rPr>
                <w:rFonts w:ascii="Palatino Linotype" w:hAnsi="Palatino Linotype" w:cs="Calibri"/>
                <w:b/>
                <w:spacing w:val="4"/>
                <w:sz w:val="18"/>
                <w:szCs w:val="18"/>
              </w:rPr>
              <w:t>/</w:t>
            </w:r>
            <w:r w:rsidRPr="00371276">
              <w:rPr>
                <w:rFonts w:ascii="Palatino Linotype" w:hAnsi="Palatino Linotype" w:cs="Calibri"/>
                <w:b/>
                <w:spacing w:val="4"/>
                <w:sz w:val="18"/>
                <w:szCs w:val="18"/>
              </w:rPr>
              <w:t xml:space="preserve"> </w:t>
            </w:r>
            <w:r w:rsidR="00234627" w:rsidRPr="00371276">
              <w:rPr>
                <w:rFonts w:ascii="Palatino Linotype" w:hAnsi="Palatino Linotype" w:cs="Calibri"/>
                <w:b/>
                <w:spacing w:val="4"/>
                <w:sz w:val="18"/>
                <w:szCs w:val="18"/>
              </w:rPr>
              <w:t>nesplnené</w:t>
            </w:r>
          </w:p>
        </w:tc>
      </w:tr>
      <w:tr w:rsidR="00234627" w:rsidRPr="00371276" w14:paraId="6B34D20B" w14:textId="77777777" w:rsidTr="00A20D38">
        <w:trPr>
          <w:trHeight w:val="850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291F77A7" w14:textId="77777777" w:rsidR="00234627" w:rsidRPr="00371276" w:rsidRDefault="00234627" w:rsidP="00774CD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Calibri"/>
                <w:spacing w:val="4"/>
                <w:sz w:val="18"/>
                <w:szCs w:val="18"/>
              </w:rPr>
            </w:pP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>1.</w:t>
            </w:r>
          </w:p>
        </w:tc>
        <w:tc>
          <w:tcPr>
            <w:tcW w:w="65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3E0840" w14:textId="77777777" w:rsidR="00234627" w:rsidRPr="00371276" w:rsidRDefault="00234627" w:rsidP="00BF4666">
            <w:pPr>
              <w:tabs>
                <w:tab w:val="left" w:pos="6884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Calibri"/>
                <w:spacing w:val="4"/>
                <w:sz w:val="18"/>
                <w:szCs w:val="18"/>
              </w:rPr>
            </w:pP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>Dátum podania žiadosti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CF5D22" w14:textId="77777777" w:rsidR="00234627" w:rsidRPr="00371276" w:rsidRDefault="00234627" w:rsidP="00774CD4">
            <w:pPr>
              <w:tabs>
                <w:tab w:val="left" w:pos="68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Calibri"/>
                <w:spacing w:val="4"/>
                <w:sz w:val="18"/>
                <w:szCs w:val="18"/>
              </w:rPr>
            </w:pPr>
          </w:p>
        </w:tc>
      </w:tr>
      <w:tr w:rsidR="00234627" w:rsidRPr="00371276" w14:paraId="51BF05EA" w14:textId="77777777" w:rsidTr="00A20D38">
        <w:trPr>
          <w:trHeight w:val="850"/>
        </w:trPr>
        <w:tc>
          <w:tcPr>
            <w:tcW w:w="562" w:type="dxa"/>
            <w:vAlign w:val="center"/>
          </w:tcPr>
          <w:p w14:paraId="646AD107" w14:textId="77777777" w:rsidR="00234627" w:rsidRPr="00371276" w:rsidRDefault="00234627" w:rsidP="00774CD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Calibri"/>
                <w:spacing w:val="4"/>
                <w:sz w:val="18"/>
                <w:szCs w:val="18"/>
              </w:rPr>
            </w:pP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>2.</w:t>
            </w:r>
          </w:p>
        </w:tc>
        <w:tc>
          <w:tcPr>
            <w:tcW w:w="6526" w:type="dxa"/>
            <w:tcBorders>
              <w:top w:val="single" w:sz="4" w:space="0" w:color="auto"/>
            </w:tcBorders>
            <w:vAlign w:val="center"/>
          </w:tcPr>
          <w:p w14:paraId="70E1DC12" w14:textId="2B811146" w:rsidR="00234627" w:rsidRPr="00371276" w:rsidRDefault="00234627" w:rsidP="00BF466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Calibri"/>
                <w:spacing w:val="4"/>
                <w:sz w:val="18"/>
                <w:szCs w:val="18"/>
              </w:rPr>
            </w:pP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 xml:space="preserve">Obsah žiadosti (§ </w:t>
            </w:r>
            <w:r w:rsidR="00C158E2"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>5</w:t>
            </w: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 xml:space="preserve"> ods. 1 a 2 vyhlášky MŠ</w:t>
            </w:r>
            <w:r w:rsidR="00C158E2"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>VVaŠ</w:t>
            </w: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 xml:space="preserve"> SR č. </w:t>
            </w:r>
            <w:r w:rsidR="00C158E2"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>24</w:t>
            </w: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>6/20</w:t>
            </w:r>
            <w:r w:rsidR="00C158E2"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>19 Z. z.</w:t>
            </w: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>)</w:t>
            </w:r>
          </w:p>
          <w:p w14:paraId="23C49946" w14:textId="77777777" w:rsidR="00234627" w:rsidRPr="00371276" w:rsidRDefault="00234627" w:rsidP="00A20D38">
            <w:pPr>
              <w:pStyle w:val="Odsekzoznamu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60"/>
              <w:ind w:left="765" w:hanging="357"/>
              <w:contextualSpacing w:val="0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 w:rsidRPr="00371276">
              <w:rPr>
                <w:rFonts w:ascii="Palatino Linotype" w:hAnsi="Palatino Linotype" w:cs="Arial"/>
                <w:sz w:val="18"/>
                <w:szCs w:val="18"/>
              </w:rPr>
              <w:t>profesijný životopis</w:t>
            </w:r>
          </w:p>
          <w:p w14:paraId="4838DA49" w14:textId="77777777" w:rsidR="00234627" w:rsidRPr="00371276" w:rsidRDefault="00234627" w:rsidP="00A20D38">
            <w:pPr>
              <w:pStyle w:val="Odsekzoznamu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60"/>
              <w:ind w:left="765" w:hanging="357"/>
              <w:contextualSpacing w:val="0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 w:rsidRPr="00371276">
              <w:rPr>
                <w:rFonts w:ascii="Palatino Linotype" w:hAnsi="Palatino Linotype" w:cs="Arial"/>
                <w:sz w:val="18"/>
                <w:szCs w:val="18"/>
              </w:rPr>
              <w:t>osvedčené kópie dokladu o vysokoškolskom vzdelaní druhého stupňa,</w:t>
            </w:r>
          </w:p>
          <w:p w14:paraId="481B03C7" w14:textId="77777777" w:rsidR="00234627" w:rsidRPr="00371276" w:rsidRDefault="00234627" w:rsidP="00A20D38">
            <w:pPr>
              <w:pStyle w:val="Odsekzoznamu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60"/>
              <w:ind w:left="765" w:hanging="357"/>
              <w:contextualSpacing w:val="0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 w:rsidRPr="00371276">
              <w:rPr>
                <w:rFonts w:ascii="Palatino Linotype" w:hAnsi="Palatino Linotype" w:cs="Arial"/>
                <w:sz w:val="18"/>
                <w:szCs w:val="18"/>
              </w:rPr>
              <w:t>osvedčenú kópiu dekrétu, ktorým bol uchádzačovi udelený titul docent, alebo rozhodnutie o uznaní odbornej kvalifikácie na výkon funkcie docenta podľa osobitného predpisu, 1)</w:t>
            </w:r>
          </w:p>
          <w:p w14:paraId="4F6CBA4A" w14:textId="11807D3B" w:rsidR="00234627" w:rsidRPr="00371276" w:rsidRDefault="00234627" w:rsidP="00A20D38">
            <w:pPr>
              <w:pStyle w:val="Odsekzoznamu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60"/>
              <w:ind w:left="765" w:hanging="357"/>
              <w:contextualSpacing w:val="0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 w:rsidRPr="00371276">
              <w:rPr>
                <w:rFonts w:ascii="Palatino Linotype" w:hAnsi="Palatino Linotype" w:cs="Arial"/>
                <w:sz w:val="18"/>
                <w:szCs w:val="18"/>
              </w:rPr>
              <w:t>prehľad pedagogickej činnosti na vysokej škole a prehľad dosiahnutých vedeckých výsledkov (§ 75 ods. 5 zákona),</w:t>
            </w:r>
          </w:p>
          <w:p w14:paraId="19339049" w14:textId="34A022CE" w:rsidR="00234627" w:rsidRPr="00371276" w:rsidRDefault="00234627" w:rsidP="00A20D38">
            <w:pPr>
              <w:pStyle w:val="Odsekzoznamu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60"/>
              <w:ind w:left="765" w:hanging="357"/>
              <w:contextualSpacing w:val="0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 w:rsidRPr="00371276">
              <w:rPr>
                <w:rFonts w:ascii="Palatino Linotype" w:hAnsi="Palatino Linotype" w:cs="Arial"/>
                <w:sz w:val="18"/>
                <w:szCs w:val="18"/>
              </w:rPr>
              <w:t>zoznam pôvodných publikovaných vedeckých prác, odborných prác a</w:t>
            </w:r>
            <w:r w:rsidR="00BA7C94" w:rsidRPr="00371276">
              <w:rPr>
                <w:rFonts w:ascii="Palatino Linotype" w:hAnsi="Palatino Linotype" w:cs="Arial"/>
                <w:sz w:val="18"/>
                <w:szCs w:val="18"/>
              </w:rPr>
              <w:t> </w:t>
            </w:r>
            <w:r w:rsidRPr="00371276">
              <w:rPr>
                <w:rFonts w:ascii="Palatino Linotype" w:hAnsi="Palatino Linotype" w:cs="Arial"/>
                <w:sz w:val="18"/>
                <w:szCs w:val="18"/>
              </w:rPr>
              <w:t>umeleckých</w:t>
            </w:r>
            <w:r w:rsidR="00BA7C94" w:rsidRPr="00371276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Pr="00371276">
              <w:rPr>
                <w:rFonts w:ascii="Palatino Linotype" w:hAnsi="Palatino Linotype" w:cs="Arial"/>
                <w:sz w:val="18"/>
                <w:szCs w:val="18"/>
              </w:rPr>
              <w:t>prác, učebníc, učebných textov, prehľad riešených výskumných úloh, realizovaných technických projektov alebo umeleckých projektov, patentov a autorských osvedčení, vynálezov a</w:t>
            </w:r>
            <w:r w:rsidR="00BA7C94" w:rsidRPr="00371276">
              <w:rPr>
                <w:rFonts w:ascii="Palatino Linotype" w:hAnsi="Palatino Linotype" w:cs="Arial"/>
                <w:sz w:val="18"/>
                <w:szCs w:val="18"/>
              </w:rPr>
              <w:t> </w:t>
            </w:r>
            <w:r w:rsidRPr="00371276">
              <w:rPr>
                <w:rFonts w:ascii="Palatino Linotype" w:hAnsi="Palatino Linotype" w:cs="Arial"/>
                <w:sz w:val="18"/>
                <w:szCs w:val="18"/>
              </w:rPr>
              <w:t>technických</w:t>
            </w:r>
            <w:r w:rsidR="00BA7C94" w:rsidRPr="00371276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Pr="00371276">
              <w:rPr>
                <w:rFonts w:ascii="Palatino Linotype" w:hAnsi="Palatino Linotype" w:cs="Arial"/>
                <w:sz w:val="18"/>
                <w:szCs w:val="18"/>
              </w:rPr>
              <w:t xml:space="preserve">diel, prehľad preukázateľných citácií a ohlasov </w:t>
            </w:r>
            <w:r w:rsidR="00BA7C94" w:rsidRPr="00371276">
              <w:rPr>
                <w:rFonts w:ascii="Palatino Linotype" w:hAnsi="Palatino Linotype" w:cs="Arial"/>
                <w:sz w:val="18"/>
                <w:szCs w:val="18"/>
              </w:rPr>
              <w:t xml:space="preserve">                            </w:t>
            </w:r>
            <w:r w:rsidRPr="00371276">
              <w:rPr>
                <w:rFonts w:ascii="Palatino Linotype" w:hAnsi="Palatino Linotype" w:cs="Arial"/>
                <w:sz w:val="18"/>
                <w:szCs w:val="18"/>
              </w:rPr>
              <w:t>na vedecké práce, odborné práce, umelecké práce alebo umeleckú tvorbu, prehľad prednášok a prednáškových pobytov doma</w:t>
            </w:r>
            <w:r w:rsidR="00BA7C94" w:rsidRPr="00371276">
              <w:rPr>
                <w:rFonts w:ascii="Palatino Linotype" w:hAnsi="Palatino Linotype" w:cs="Arial"/>
                <w:sz w:val="18"/>
                <w:szCs w:val="18"/>
              </w:rPr>
              <w:t xml:space="preserve">                                     </w:t>
            </w:r>
            <w:r w:rsidRPr="00371276">
              <w:rPr>
                <w:rFonts w:ascii="Palatino Linotype" w:hAnsi="Palatino Linotype" w:cs="Arial"/>
                <w:sz w:val="18"/>
                <w:szCs w:val="18"/>
              </w:rPr>
              <w:t xml:space="preserve"> a v zahraničí,</w:t>
            </w:r>
          </w:p>
          <w:p w14:paraId="6A330D78" w14:textId="77777777" w:rsidR="00234627" w:rsidRPr="00371276" w:rsidRDefault="00234627" w:rsidP="00A20D38">
            <w:pPr>
              <w:pStyle w:val="Odsekzoznamu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60"/>
              <w:ind w:left="765" w:hanging="357"/>
              <w:contextualSpacing w:val="0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 w:rsidRPr="00371276">
              <w:rPr>
                <w:rFonts w:ascii="Palatino Linotype" w:hAnsi="Palatino Linotype" w:cs="Arial"/>
                <w:sz w:val="18"/>
                <w:szCs w:val="18"/>
              </w:rPr>
              <w:t>najvýznamnejšie vedecké práce, odborné práce alebo umelecké práce, učebnice, učebné texty, doklady o umeleckých dielach alebo umeleckých výkonoch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398A356" w14:textId="77777777" w:rsidR="00234627" w:rsidRPr="00371276" w:rsidRDefault="00234627" w:rsidP="00774CD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Calibri"/>
                <w:spacing w:val="4"/>
                <w:sz w:val="18"/>
                <w:szCs w:val="18"/>
              </w:rPr>
            </w:pP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>úplný / neúplný</w:t>
            </w:r>
          </w:p>
        </w:tc>
      </w:tr>
      <w:tr w:rsidR="00234627" w:rsidRPr="00371276" w14:paraId="601640A9" w14:textId="77777777" w:rsidTr="00A20D38">
        <w:trPr>
          <w:trHeight w:val="850"/>
        </w:trPr>
        <w:tc>
          <w:tcPr>
            <w:tcW w:w="562" w:type="dxa"/>
            <w:vAlign w:val="center"/>
          </w:tcPr>
          <w:p w14:paraId="2852BC86" w14:textId="77777777" w:rsidR="00234627" w:rsidRPr="00371276" w:rsidRDefault="00234627" w:rsidP="00774CD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Calibri"/>
                <w:spacing w:val="4"/>
                <w:sz w:val="18"/>
                <w:szCs w:val="18"/>
              </w:rPr>
            </w:pP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>3.</w:t>
            </w:r>
          </w:p>
        </w:tc>
        <w:tc>
          <w:tcPr>
            <w:tcW w:w="6526" w:type="dxa"/>
            <w:vAlign w:val="center"/>
          </w:tcPr>
          <w:p w14:paraId="09172458" w14:textId="5BA621ED" w:rsidR="00234627" w:rsidRPr="00371276" w:rsidRDefault="00234627" w:rsidP="00BF466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Calibri"/>
                <w:spacing w:val="4"/>
                <w:sz w:val="18"/>
                <w:szCs w:val="18"/>
              </w:rPr>
            </w:pP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>Prerušenie - odstránenie nedostatkov na žiadosť MŠ</w:t>
            </w:r>
            <w:r w:rsidR="00C158E2"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>VVaŠ</w:t>
            </w: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 xml:space="preserve"> SR</w:t>
            </w:r>
          </w:p>
        </w:tc>
        <w:tc>
          <w:tcPr>
            <w:tcW w:w="2126" w:type="dxa"/>
            <w:vAlign w:val="center"/>
          </w:tcPr>
          <w:p w14:paraId="57D9F844" w14:textId="77777777" w:rsidR="00234627" w:rsidRPr="00371276" w:rsidRDefault="00234627" w:rsidP="00774CD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Calibri"/>
                <w:spacing w:val="4"/>
                <w:sz w:val="18"/>
                <w:szCs w:val="18"/>
              </w:rPr>
            </w:pPr>
          </w:p>
        </w:tc>
      </w:tr>
      <w:tr w:rsidR="00234627" w:rsidRPr="00371276" w14:paraId="01BEA185" w14:textId="77777777" w:rsidTr="00A20D38">
        <w:trPr>
          <w:trHeight w:val="850"/>
        </w:trPr>
        <w:tc>
          <w:tcPr>
            <w:tcW w:w="562" w:type="dxa"/>
            <w:vAlign w:val="center"/>
          </w:tcPr>
          <w:p w14:paraId="50BB8C2E" w14:textId="77777777" w:rsidR="00234627" w:rsidRPr="00371276" w:rsidRDefault="00234627" w:rsidP="00774CD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Calibri"/>
                <w:spacing w:val="4"/>
                <w:sz w:val="18"/>
                <w:szCs w:val="18"/>
              </w:rPr>
            </w:pP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>4.</w:t>
            </w:r>
          </w:p>
        </w:tc>
        <w:tc>
          <w:tcPr>
            <w:tcW w:w="6526" w:type="dxa"/>
            <w:vAlign w:val="center"/>
          </w:tcPr>
          <w:p w14:paraId="45FD930F" w14:textId="101F30EA" w:rsidR="00234627" w:rsidRPr="00371276" w:rsidRDefault="00234627" w:rsidP="00BF466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Calibri"/>
                <w:spacing w:val="4"/>
                <w:sz w:val="18"/>
                <w:szCs w:val="18"/>
              </w:rPr>
            </w:pP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>Vymenovanie inauguračnej komisie a určenie oponentov (do 6 mesiacov</w:t>
            </w:r>
            <w:r w:rsidR="00A20D38"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 xml:space="preserve">                   </w:t>
            </w: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 xml:space="preserve"> od začiatku </w:t>
            </w:r>
            <w:r w:rsidR="00ED471B"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>konania na vymenovanie profesora</w:t>
            </w: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 xml:space="preserve"> podľa § </w:t>
            </w:r>
            <w:r w:rsidR="00ED471B"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>5</w:t>
            </w: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 xml:space="preserve"> ods. 6 vyhlášky)</w:t>
            </w:r>
          </w:p>
        </w:tc>
        <w:tc>
          <w:tcPr>
            <w:tcW w:w="2126" w:type="dxa"/>
            <w:vAlign w:val="center"/>
          </w:tcPr>
          <w:p w14:paraId="2BFF71D4" w14:textId="77777777" w:rsidR="00234627" w:rsidRPr="00371276" w:rsidRDefault="00234627" w:rsidP="00774CD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Calibri"/>
                <w:spacing w:val="4"/>
                <w:sz w:val="18"/>
                <w:szCs w:val="18"/>
              </w:rPr>
            </w:pPr>
          </w:p>
        </w:tc>
      </w:tr>
      <w:tr w:rsidR="00234627" w:rsidRPr="00371276" w14:paraId="07500F33" w14:textId="77777777" w:rsidTr="00A20D38">
        <w:trPr>
          <w:trHeight w:val="850"/>
        </w:trPr>
        <w:tc>
          <w:tcPr>
            <w:tcW w:w="562" w:type="dxa"/>
            <w:vAlign w:val="center"/>
          </w:tcPr>
          <w:p w14:paraId="147800F2" w14:textId="40CB4AB7" w:rsidR="00234627" w:rsidRPr="00371276" w:rsidRDefault="00EA7CEC" w:rsidP="00774CD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Calibri"/>
                <w:spacing w:val="4"/>
                <w:sz w:val="18"/>
                <w:szCs w:val="18"/>
              </w:rPr>
            </w:pP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>5</w:t>
            </w:r>
            <w:r w:rsidR="00234627"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>.</w:t>
            </w:r>
          </w:p>
        </w:tc>
        <w:tc>
          <w:tcPr>
            <w:tcW w:w="6526" w:type="dxa"/>
            <w:vAlign w:val="center"/>
          </w:tcPr>
          <w:p w14:paraId="5AC90B65" w14:textId="652AC52F" w:rsidR="00234627" w:rsidRPr="00371276" w:rsidRDefault="00F247AB" w:rsidP="00BF466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Calibri"/>
                <w:spacing w:val="4"/>
                <w:sz w:val="18"/>
                <w:szCs w:val="18"/>
              </w:rPr>
            </w:pP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>Vy</w:t>
            </w:r>
            <w:r w:rsidR="00234627"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>pracovanie oponentských posudkov (do 3 mesiacov od vymenovania</w:t>
            </w:r>
            <w:r w:rsidR="00A20D38"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 xml:space="preserve">                  </w:t>
            </w:r>
            <w:r w:rsidR="00234627"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 xml:space="preserve"> podľa § 4 ods. 8 vyhlášky)</w:t>
            </w:r>
          </w:p>
        </w:tc>
        <w:tc>
          <w:tcPr>
            <w:tcW w:w="2126" w:type="dxa"/>
            <w:vAlign w:val="center"/>
          </w:tcPr>
          <w:p w14:paraId="6DC70678" w14:textId="77777777" w:rsidR="00234627" w:rsidRPr="00371276" w:rsidRDefault="00234627" w:rsidP="00774CD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Calibri"/>
                <w:spacing w:val="4"/>
                <w:sz w:val="18"/>
                <w:szCs w:val="18"/>
              </w:rPr>
            </w:pPr>
          </w:p>
        </w:tc>
      </w:tr>
      <w:tr w:rsidR="00234627" w:rsidRPr="00371276" w14:paraId="680CDA40" w14:textId="77777777" w:rsidTr="00A20D38">
        <w:trPr>
          <w:trHeight w:val="850"/>
        </w:trPr>
        <w:tc>
          <w:tcPr>
            <w:tcW w:w="562" w:type="dxa"/>
            <w:vAlign w:val="center"/>
          </w:tcPr>
          <w:p w14:paraId="2563D6B2" w14:textId="038A9458" w:rsidR="00234627" w:rsidRPr="00371276" w:rsidRDefault="00EA7CEC" w:rsidP="00774CD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Calibri"/>
                <w:spacing w:val="4"/>
                <w:sz w:val="18"/>
                <w:szCs w:val="18"/>
              </w:rPr>
            </w:pP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>6</w:t>
            </w:r>
            <w:r w:rsidR="00234627"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>.</w:t>
            </w:r>
          </w:p>
        </w:tc>
        <w:tc>
          <w:tcPr>
            <w:tcW w:w="6526" w:type="dxa"/>
            <w:vAlign w:val="center"/>
          </w:tcPr>
          <w:p w14:paraId="023022DD" w14:textId="564EC648" w:rsidR="00234627" w:rsidRPr="00371276" w:rsidRDefault="00234627" w:rsidP="00BF466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Calibri"/>
                <w:spacing w:val="4"/>
                <w:sz w:val="18"/>
                <w:szCs w:val="18"/>
              </w:rPr>
            </w:pP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 xml:space="preserve">Oznámenie inauguračnej prednášky v tlači a na webovom sídle KU </w:t>
            </w:r>
            <w:r w:rsidR="00A20D38"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 xml:space="preserve">                      </w:t>
            </w: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 xml:space="preserve">(podľa § </w:t>
            </w:r>
            <w:r w:rsidR="00C158E2"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>5</w:t>
            </w: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 xml:space="preserve"> ods. 10 vyhlášky </w:t>
            </w:r>
            <w:r w:rsidRPr="00371276">
              <w:rPr>
                <w:rFonts w:ascii="Palatino Linotype" w:hAnsi="Palatino Linotype"/>
                <w:sz w:val="18"/>
                <w:szCs w:val="18"/>
              </w:rPr>
              <w:t>v znení neskorších predpisov</w:t>
            </w: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14:paraId="0BB6349B" w14:textId="77777777" w:rsidR="00234627" w:rsidRPr="00371276" w:rsidRDefault="00234627" w:rsidP="00774CD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Calibri"/>
                <w:spacing w:val="4"/>
                <w:sz w:val="18"/>
                <w:szCs w:val="18"/>
              </w:rPr>
            </w:pPr>
          </w:p>
        </w:tc>
      </w:tr>
      <w:tr w:rsidR="00234627" w:rsidRPr="00371276" w14:paraId="1892C002" w14:textId="77777777" w:rsidTr="00A20D38">
        <w:trPr>
          <w:trHeight w:val="850"/>
        </w:trPr>
        <w:tc>
          <w:tcPr>
            <w:tcW w:w="562" w:type="dxa"/>
            <w:vAlign w:val="center"/>
          </w:tcPr>
          <w:p w14:paraId="501DC612" w14:textId="42D4F74C" w:rsidR="00234627" w:rsidRPr="00371276" w:rsidRDefault="00EA7CEC" w:rsidP="00EA7CE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Calibri"/>
                <w:spacing w:val="4"/>
                <w:sz w:val="18"/>
                <w:szCs w:val="18"/>
              </w:rPr>
            </w:pP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lastRenderedPageBreak/>
              <w:t>7.</w:t>
            </w:r>
          </w:p>
        </w:tc>
        <w:tc>
          <w:tcPr>
            <w:tcW w:w="6526" w:type="dxa"/>
            <w:vAlign w:val="center"/>
          </w:tcPr>
          <w:p w14:paraId="2144829F" w14:textId="5388F958" w:rsidR="00234627" w:rsidRPr="00371276" w:rsidRDefault="00234627" w:rsidP="00BF466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Calibri"/>
                <w:spacing w:val="4"/>
                <w:sz w:val="18"/>
                <w:szCs w:val="18"/>
              </w:rPr>
            </w:pP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 xml:space="preserve">Inauguračná prednáška – sylaby (podľa § </w:t>
            </w:r>
            <w:r w:rsidR="00C158E2"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>5</w:t>
            </w: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 xml:space="preserve"> ods. 9 vyhlášky)</w:t>
            </w:r>
          </w:p>
        </w:tc>
        <w:tc>
          <w:tcPr>
            <w:tcW w:w="2126" w:type="dxa"/>
            <w:vAlign w:val="center"/>
          </w:tcPr>
          <w:p w14:paraId="5C53DEAF" w14:textId="77777777" w:rsidR="00234627" w:rsidRPr="00371276" w:rsidRDefault="00234627" w:rsidP="00774CD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Calibri"/>
                <w:spacing w:val="4"/>
                <w:sz w:val="18"/>
                <w:szCs w:val="18"/>
              </w:rPr>
            </w:pPr>
          </w:p>
        </w:tc>
      </w:tr>
      <w:tr w:rsidR="00234627" w:rsidRPr="00371276" w14:paraId="52415CB5" w14:textId="77777777" w:rsidTr="00A20D38">
        <w:trPr>
          <w:trHeight w:val="850"/>
        </w:trPr>
        <w:tc>
          <w:tcPr>
            <w:tcW w:w="562" w:type="dxa"/>
            <w:vAlign w:val="center"/>
          </w:tcPr>
          <w:p w14:paraId="50DCDDCC" w14:textId="455D92CC" w:rsidR="00234627" w:rsidRPr="00371276" w:rsidRDefault="00EA7CEC" w:rsidP="00774CD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Calibri"/>
                <w:spacing w:val="4"/>
                <w:sz w:val="18"/>
                <w:szCs w:val="18"/>
              </w:rPr>
            </w:pP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>8</w:t>
            </w:r>
            <w:r w:rsidR="00234627"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>.</w:t>
            </w:r>
          </w:p>
        </w:tc>
        <w:tc>
          <w:tcPr>
            <w:tcW w:w="6526" w:type="dxa"/>
            <w:vAlign w:val="center"/>
          </w:tcPr>
          <w:p w14:paraId="4435C97B" w14:textId="34DB76D0" w:rsidR="00234627" w:rsidRPr="00371276" w:rsidRDefault="00234627" w:rsidP="0004577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Calibri"/>
                <w:spacing w:val="4"/>
                <w:sz w:val="18"/>
                <w:szCs w:val="18"/>
              </w:rPr>
            </w:pP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 xml:space="preserve">Celkové </w:t>
            </w:r>
            <w:r w:rsidR="00045770"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 xml:space="preserve">vyhodnotenie plnenia podmienok </w:t>
            </w: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 xml:space="preserve">(podľa § </w:t>
            </w:r>
            <w:r w:rsidR="00C158E2"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>5</w:t>
            </w: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 xml:space="preserve"> ods. 11 vyhlášky)</w:t>
            </w:r>
          </w:p>
        </w:tc>
        <w:tc>
          <w:tcPr>
            <w:tcW w:w="2126" w:type="dxa"/>
            <w:vAlign w:val="center"/>
          </w:tcPr>
          <w:p w14:paraId="5E7F3C83" w14:textId="77777777" w:rsidR="00234627" w:rsidRPr="00371276" w:rsidRDefault="00234627" w:rsidP="00774CD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Calibri"/>
                <w:spacing w:val="4"/>
                <w:sz w:val="18"/>
                <w:szCs w:val="18"/>
              </w:rPr>
            </w:pPr>
          </w:p>
        </w:tc>
      </w:tr>
      <w:tr w:rsidR="00234627" w:rsidRPr="00371276" w14:paraId="5A8BCE4C" w14:textId="77777777" w:rsidTr="00A20D38">
        <w:trPr>
          <w:trHeight w:val="850"/>
        </w:trPr>
        <w:tc>
          <w:tcPr>
            <w:tcW w:w="562" w:type="dxa"/>
            <w:vAlign w:val="center"/>
          </w:tcPr>
          <w:p w14:paraId="308E73E8" w14:textId="1E495543" w:rsidR="00234627" w:rsidRPr="00371276" w:rsidRDefault="00EA7CEC" w:rsidP="00774CD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Calibri"/>
                <w:spacing w:val="4"/>
                <w:sz w:val="18"/>
                <w:szCs w:val="18"/>
              </w:rPr>
            </w:pP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>9</w:t>
            </w:r>
            <w:r w:rsidR="00234627"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>.</w:t>
            </w:r>
          </w:p>
        </w:tc>
        <w:tc>
          <w:tcPr>
            <w:tcW w:w="6526" w:type="dxa"/>
            <w:vAlign w:val="center"/>
          </w:tcPr>
          <w:p w14:paraId="64015130" w14:textId="6269E220" w:rsidR="00234627" w:rsidRPr="00371276" w:rsidRDefault="00234627" w:rsidP="0004577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Calibri"/>
                <w:spacing w:val="4"/>
                <w:sz w:val="18"/>
                <w:szCs w:val="18"/>
              </w:rPr>
            </w:pP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 xml:space="preserve">Predloženie návrhu </w:t>
            </w:r>
            <w:r w:rsidR="00045770"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 xml:space="preserve">vypracovaného inauguračnou </w:t>
            </w: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>komisi</w:t>
            </w:r>
            <w:r w:rsidR="00045770"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>ou</w:t>
            </w: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 xml:space="preserve"> vedeckej rade fakulty </w:t>
            </w:r>
            <w:r w:rsidR="0013439F"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 xml:space="preserve">KU </w:t>
            </w: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 xml:space="preserve">(§ </w:t>
            </w:r>
            <w:r w:rsidR="00C158E2"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>5</w:t>
            </w: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 xml:space="preserve"> ods. 11 vyhlášky)</w:t>
            </w:r>
          </w:p>
        </w:tc>
        <w:tc>
          <w:tcPr>
            <w:tcW w:w="2126" w:type="dxa"/>
            <w:vAlign w:val="center"/>
          </w:tcPr>
          <w:p w14:paraId="21948A56" w14:textId="77777777" w:rsidR="00234627" w:rsidRPr="00371276" w:rsidRDefault="00234627" w:rsidP="00774CD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Calibri"/>
                <w:spacing w:val="4"/>
                <w:sz w:val="18"/>
                <w:szCs w:val="18"/>
              </w:rPr>
            </w:pPr>
          </w:p>
        </w:tc>
      </w:tr>
      <w:tr w:rsidR="00234627" w:rsidRPr="00371276" w14:paraId="6BAA6F2F" w14:textId="77777777" w:rsidTr="00A20D38">
        <w:trPr>
          <w:trHeight w:val="850"/>
        </w:trPr>
        <w:tc>
          <w:tcPr>
            <w:tcW w:w="562" w:type="dxa"/>
            <w:vAlign w:val="center"/>
          </w:tcPr>
          <w:p w14:paraId="40761745" w14:textId="59E0FB1D" w:rsidR="00234627" w:rsidRPr="00371276" w:rsidRDefault="00EA7CEC" w:rsidP="00774CD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Calibri"/>
                <w:spacing w:val="4"/>
                <w:sz w:val="18"/>
                <w:szCs w:val="18"/>
              </w:rPr>
            </w:pP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>10</w:t>
            </w:r>
            <w:r w:rsidR="00234627"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>.</w:t>
            </w:r>
          </w:p>
        </w:tc>
        <w:tc>
          <w:tcPr>
            <w:tcW w:w="6526" w:type="dxa"/>
            <w:vAlign w:val="center"/>
          </w:tcPr>
          <w:p w14:paraId="0D678DDB" w14:textId="16057368" w:rsidR="00234627" w:rsidRPr="00371276" w:rsidRDefault="00234627" w:rsidP="00BF466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Calibri"/>
                <w:spacing w:val="4"/>
                <w:sz w:val="18"/>
                <w:szCs w:val="18"/>
              </w:rPr>
            </w:pP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 xml:space="preserve">Preverenie priebehu konania </w:t>
            </w:r>
            <w:r w:rsidR="00C158E2"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>–</w:t>
            </w: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 xml:space="preserve"> </w:t>
            </w:r>
            <w:r w:rsidR="00C158E2"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 xml:space="preserve">vedecká rada fakulty </w:t>
            </w:r>
            <w:r w:rsidR="0013439F"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 xml:space="preserve">KU </w:t>
            </w:r>
            <w:r w:rsidR="00C158E2"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 xml:space="preserve">posúdi, či bol v celom priebehu konania </w:t>
            </w: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>dodržan</w:t>
            </w:r>
            <w:r w:rsidR="00C158E2"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>ý</w:t>
            </w: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 xml:space="preserve"> postup</w:t>
            </w:r>
            <w:r w:rsidR="00C158E2"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 xml:space="preserve"> ustanovený zákonom</w:t>
            </w: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 xml:space="preserve"> </w:t>
            </w:r>
            <w:r w:rsidR="008D160B"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 xml:space="preserve">o vysokých školách </w:t>
            </w:r>
            <w:r w:rsidR="00C158E2"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 xml:space="preserve">a vyhláškou </w:t>
            </w: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 xml:space="preserve">(§ </w:t>
            </w:r>
            <w:r w:rsidR="00C158E2"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>6</w:t>
            </w: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 xml:space="preserve"> ods. 4 vyhlášky</w:t>
            </w:r>
            <w:r w:rsidR="006D7109"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 xml:space="preserve"> MŠVVaŠ SR č. 246</w:t>
            </w:r>
            <w:r w:rsidR="00C158E2"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>/2019 Z. z.</w:t>
            </w: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14:paraId="58B9D197" w14:textId="77777777" w:rsidR="00234627" w:rsidRPr="00371276" w:rsidRDefault="00234627" w:rsidP="00774CD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Calibri"/>
                <w:spacing w:val="4"/>
                <w:sz w:val="18"/>
                <w:szCs w:val="18"/>
              </w:rPr>
            </w:pPr>
          </w:p>
        </w:tc>
      </w:tr>
      <w:tr w:rsidR="00234627" w:rsidRPr="00371276" w14:paraId="08CC89B4" w14:textId="77777777" w:rsidTr="00A20D38">
        <w:trPr>
          <w:trHeight w:val="850"/>
        </w:trPr>
        <w:tc>
          <w:tcPr>
            <w:tcW w:w="562" w:type="dxa"/>
            <w:vAlign w:val="center"/>
          </w:tcPr>
          <w:p w14:paraId="04785C68" w14:textId="05203EBF" w:rsidR="00234627" w:rsidRPr="00371276" w:rsidRDefault="00EA7CEC" w:rsidP="00774CD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Calibri"/>
                <w:spacing w:val="4"/>
                <w:sz w:val="18"/>
                <w:szCs w:val="18"/>
              </w:rPr>
            </w:pP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>11</w:t>
            </w:r>
            <w:r w:rsidR="00234627"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>.</w:t>
            </w:r>
          </w:p>
        </w:tc>
        <w:tc>
          <w:tcPr>
            <w:tcW w:w="6526" w:type="dxa"/>
            <w:vAlign w:val="center"/>
          </w:tcPr>
          <w:p w14:paraId="187DBEDA" w14:textId="48D9BD18" w:rsidR="00234627" w:rsidRPr="00371276" w:rsidRDefault="00234627" w:rsidP="00BF466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Calibri"/>
                <w:spacing w:val="4"/>
                <w:sz w:val="18"/>
                <w:szCs w:val="18"/>
              </w:rPr>
            </w:pP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>Rozhodnutie Vedeckej rady ....</w:t>
            </w:r>
            <w:r w:rsidR="00A20D38"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>...........</w:t>
            </w: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 xml:space="preserve">......... fakulty </w:t>
            </w:r>
            <w:r w:rsidR="0013439F"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 xml:space="preserve">KU </w:t>
            </w: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>o predložení návrhu</w:t>
            </w:r>
            <w:r w:rsidR="00A20D38"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 xml:space="preserve">               </w:t>
            </w: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 xml:space="preserve"> na vymenovanie </w:t>
            </w:r>
            <w:r w:rsidR="0013439F"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>V</w:t>
            </w: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 xml:space="preserve">edeckou radou Katolíckej univerzity (podľa § </w:t>
            </w:r>
            <w:r w:rsidR="00C158E2"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>6</w:t>
            </w: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 xml:space="preserve"> ods. 5 vyhlášky)</w:t>
            </w:r>
          </w:p>
        </w:tc>
        <w:tc>
          <w:tcPr>
            <w:tcW w:w="2126" w:type="dxa"/>
            <w:vAlign w:val="center"/>
          </w:tcPr>
          <w:p w14:paraId="2B0F6619" w14:textId="77777777" w:rsidR="00234627" w:rsidRPr="00371276" w:rsidRDefault="00234627" w:rsidP="00774CD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Calibri"/>
                <w:spacing w:val="4"/>
                <w:sz w:val="18"/>
                <w:szCs w:val="18"/>
              </w:rPr>
            </w:pPr>
          </w:p>
        </w:tc>
      </w:tr>
      <w:tr w:rsidR="00234627" w:rsidRPr="00371276" w14:paraId="01096F9E" w14:textId="77777777" w:rsidTr="00A20D38">
        <w:trPr>
          <w:trHeight w:val="850"/>
        </w:trPr>
        <w:tc>
          <w:tcPr>
            <w:tcW w:w="562" w:type="dxa"/>
            <w:vAlign w:val="center"/>
          </w:tcPr>
          <w:p w14:paraId="29CB6FD8" w14:textId="175BEDB2" w:rsidR="00234627" w:rsidRPr="00371276" w:rsidRDefault="00234627" w:rsidP="00EA7CE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Calibri"/>
                <w:spacing w:val="4"/>
                <w:sz w:val="18"/>
                <w:szCs w:val="18"/>
              </w:rPr>
            </w:pP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>1</w:t>
            </w:r>
            <w:r w:rsidR="00EA7CEC"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>2</w:t>
            </w: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>.</w:t>
            </w:r>
          </w:p>
        </w:tc>
        <w:tc>
          <w:tcPr>
            <w:tcW w:w="6526" w:type="dxa"/>
            <w:vAlign w:val="center"/>
          </w:tcPr>
          <w:p w14:paraId="7C8E86CF" w14:textId="1C3C6357" w:rsidR="00234627" w:rsidRPr="00371276" w:rsidRDefault="00234627" w:rsidP="00BF466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Calibri"/>
                <w:spacing w:val="4"/>
                <w:sz w:val="18"/>
                <w:szCs w:val="18"/>
              </w:rPr>
            </w:pP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 xml:space="preserve">Rozhodnutie Vedeckej rady Katolíckej univerzity o návrhu na vymenovanie za profesora (podľa § </w:t>
            </w:r>
            <w:r w:rsidR="00C158E2"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>6</w:t>
            </w: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 xml:space="preserve"> ods. 6 a 7 vyhlášky)</w:t>
            </w:r>
          </w:p>
        </w:tc>
        <w:tc>
          <w:tcPr>
            <w:tcW w:w="2126" w:type="dxa"/>
            <w:vAlign w:val="center"/>
          </w:tcPr>
          <w:p w14:paraId="02D6AF22" w14:textId="77777777" w:rsidR="00234627" w:rsidRPr="00371276" w:rsidRDefault="00234627" w:rsidP="00774CD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Calibri"/>
                <w:spacing w:val="4"/>
                <w:sz w:val="18"/>
                <w:szCs w:val="18"/>
              </w:rPr>
            </w:pPr>
          </w:p>
        </w:tc>
      </w:tr>
      <w:tr w:rsidR="00234627" w:rsidRPr="00371276" w14:paraId="6532B80E" w14:textId="77777777" w:rsidTr="00A20D38">
        <w:trPr>
          <w:trHeight w:val="850"/>
        </w:trPr>
        <w:tc>
          <w:tcPr>
            <w:tcW w:w="562" w:type="dxa"/>
            <w:vAlign w:val="center"/>
          </w:tcPr>
          <w:p w14:paraId="620B9FB8" w14:textId="36ABDF01" w:rsidR="00234627" w:rsidRPr="00371276" w:rsidRDefault="00234627" w:rsidP="00EA7CE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Calibri"/>
                <w:spacing w:val="4"/>
                <w:sz w:val="18"/>
                <w:szCs w:val="18"/>
              </w:rPr>
            </w:pP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>1</w:t>
            </w:r>
            <w:r w:rsidR="00EA7CEC"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>3</w:t>
            </w: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>.</w:t>
            </w:r>
          </w:p>
        </w:tc>
        <w:tc>
          <w:tcPr>
            <w:tcW w:w="6526" w:type="dxa"/>
            <w:vAlign w:val="center"/>
          </w:tcPr>
          <w:p w14:paraId="72FB43D4" w14:textId="2CFE5A5A" w:rsidR="00234627" w:rsidRPr="00371276" w:rsidRDefault="00234627" w:rsidP="00BF466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Calibri"/>
                <w:spacing w:val="4"/>
                <w:sz w:val="18"/>
                <w:szCs w:val="18"/>
              </w:rPr>
            </w:pP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 xml:space="preserve">Predseda VR KU výsledok písomne oznámi ministrovi školstva, vedy, výskumu a športu SR a uchádzačovi o vymenovanie za profesora do 30 dní </w:t>
            </w:r>
            <w:r w:rsidR="00A20D38"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 xml:space="preserve">    </w:t>
            </w: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 xml:space="preserve">od schválenia VR KU (podľa § </w:t>
            </w:r>
            <w:r w:rsidR="00C158E2"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>6</w:t>
            </w:r>
            <w:r w:rsidRPr="00371276">
              <w:rPr>
                <w:rFonts w:ascii="Palatino Linotype" w:hAnsi="Palatino Linotype" w:cs="Calibri"/>
                <w:spacing w:val="4"/>
                <w:sz w:val="18"/>
                <w:szCs w:val="18"/>
              </w:rPr>
              <w:t xml:space="preserve"> ods. 8 vyhlášky)</w:t>
            </w:r>
          </w:p>
        </w:tc>
        <w:tc>
          <w:tcPr>
            <w:tcW w:w="2126" w:type="dxa"/>
            <w:vAlign w:val="center"/>
          </w:tcPr>
          <w:p w14:paraId="2C6621FD" w14:textId="77777777" w:rsidR="00234627" w:rsidRPr="00371276" w:rsidRDefault="00234627" w:rsidP="00774CD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Calibri"/>
                <w:spacing w:val="4"/>
                <w:sz w:val="18"/>
                <w:szCs w:val="18"/>
              </w:rPr>
            </w:pPr>
          </w:p>
        </w:tc>
      </w:tr>
    </w:tbl>
    <w:p w14:paraId="5A53A84E" w14:textId="7FEE09AD" w:rsidR="00234627" w:rsidRPr="00371276" w:rsidRDefault="00234627" w:rsidP="008976A3">
      <w:pPr>
        <w:spacing w:after="200" w:line="276" w:lineRule="auto"/>
        <w:rPr>
          <w:rFonts w:ascii="Palatino Linotype" w:hAnsi="Palatino Linotype" w:cs="Times New Roman"/>
          <w:sz w:val="22"/>
        </w:rPr>
      </w:pPr>
    </w:p>
    <w:sectPr w:rsidR="00234627" w:rsidRPr="00371276" w:rsidSect="00FB39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C7C95" w14:textId="77777777" w:rsidR="00AB2AD9" w:rsidRDefault="00AB2AD9" w:rsidP="00096009">
      <w:r>
        <w:separator/>
      </w:r>
    </w:p>
  </w:endnote>
  <w:endnote w:type="continuationSeparator" w:id="0">
    <w:p w14:paraId="23983AC4" w14:textId="77777777" w:rsidR="00AB2AD9" w:rsidRDefault="00AB2AD9" w:rsidP="0009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altName w:val="CID Font+ F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AF36F" w14:textId="77777777" w:rsidR="008976A3" w:rsidRDefault="008976A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1408D" w14:textId="77777777" w:rsidR="008976A3" w:rsidRDefault="008976A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45051" w14:textId="77777777" w:rsidR="008976A3" w:rsidRDefault="008976A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9CC0D" w14:textId="77777777" w:rsidR="00AB2AD9" w:rsidRDefault="00AB2AD9" w:rsidP="00096009">
      <w:r>
        <w:separator/>
      </w:r>
    </w:p>
  </w:footnote>
  <w:footnote w:type="continuationSeparator" w:id="0">
    <w:p w14:paraId="4CCE4746" w14:textId="77777777" w:rsidR="00AB2AD9" w:rsidRDefault="00AB2AD9" w:rsidP="00096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54FD6" w14:textId="77777777" w:rsidR="008976A3" w:rsidRDefault="008976A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E4DAE" w14:textId="77777777" w:rsidR="00CE448A" w:rsidRDefault="00CE448A" w:rsidP="004A624D">
    <w:pPr>
      <w:pStyle w:val="Hlavika"/>
      <w:rPr>
        <w:rFonts w:ascii="Palatino Linotype" w:hAnsi="Palatino Linotype" w:cs="Times New Roman"/>
        <w:sz w:val="22"/>
      </w:rPr>
    </w:pPr>
  </w:p>
  <w:p w14:paraId="2086FD0E" w14:textId="624DAB56" w:rsidR="00CE448A" w:rsidRPr="000F79E9" w:rsidRDefault="008976A3" w:rsidP="008976A3">
    <w:pPr>
      <w:pStyle w:val="Hlavika"/>
    </w:pPr>
    <w:r w:rsidRPr="0046599D">
      <w:rPr>
        <w:rFonts w:ascii="Palatino Linotype" w:hAnsi="Palatino Linotype" w:cs="Times New Roman"/>
        <w:sz w:val="22"/>
      </w:rPr>
      <w:t xml:space="preserve">Príloha </w:t>
    </w:r>
    <w:r>
      <w:rPr>
        <w:rFonts w:ascii="Palatino Linotype" w:hAnsi="Palatino Linotype" w:cs="Times New Roman"/>
        <w:sz w:val="22"/>
      </w:rPr>
      <w:t>21 k VP-KU-61</w:t>
    </w:r>
    <w:r>
      <w:rPr>
        <w:rFonts w:ascii="Palatino Linotype" w:hAnsi="Palatino Linotype" w:cs="Times New Roman"/>
        <w:sz w:val="22"/>
      </w:rPr>
      <w:tab/>
    </w:r>
    <w:r>
      <w:rPr>
        <w:rFonts w:ascii="Palatino Linotype" w:hAnsi="Palatino Linotype" w:cs="Times New Roman"/>
        <w:sz w:val="22"/>
      </w:rPr>
      <w:tab/>
      <w:t xml:space="preserve">    </w:t>
    </w:r>
    <w:r w:rsidRPr="001B5A00">
      <w:rPr>
        <w:rFonts w:ascii="Palatino Linotype" w:hAnsi="Palatino Linotype"/>
        <w:sz w:val="22"/>
      </w:rPr>
      <w:t>FO-</w:t>
    </w:r>
    <w:r>
      <w:rPr>
        <w:rFonts w:ascii="Palatino Linotype" w:hAnsi="Palatino Linotype"/>
        <w:sz w:val="22"/>
      </w:rPr>
      <w:t>114</w:t>
    </w:r>
    <w:r w:rsidRPr="001B5A00">
      <w:rPr>
        <w:rFonts w:ascii="Palatino Linotype" w:hAnsi="Palatino Linotype"/>
        <w:sz w:val="22"/>
      </w:rPr>
      <w:t>/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CC577" w14:textId="77777777" w:rsidR="008976A3" w:rsidRDefault="008976A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23"/>
    <w:lvl w:ilvl="0">
      <w:start w:val="1"/>
      <w:numFmt w:val="decimal"/>
      <w:suff w:val="nothing"/>
      <w:lvlText w:val="Čl. %1"/>
      <w:lvlJc w:val="left"/>
      <w:pPr>
        <w:tabs>
          <w:tab w:val="num" w:pos="4537"/>
        </w:tabs>
        <w:ind w:left="453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(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" w15:restartNumberingAfterBreak="0">
    <w:nsid w:val="0174705C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18CD"/>
    <w:multiLevelType w:val="hybridMultilevel"/>
    <w:tmpl w:val="8C620B62"/>
    <w:lvl w:ilvl="0" w:tplc="0F6295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F1DB7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611A6"/>
    <w:multiLevelType w:val="multilevel"/>
    <w:tmpl w:val="A9B87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AB43CF"/>
    <w:multiLevelType w:val="hybridMultilevel"/>
    <w:tmpl w:val="330CE02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785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0033B5"/>
    <w:multiLevelType w:val="hybridMultilevel"/>
    <w:tmpl w:val="BD667384"/>
    <w:lvl w:ilvl="0" w:tplc="D1100FD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Palatino Linotyp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C6135"/>
    <w:multiLevelType w:val="hybridMultilevel"/>
    <w:tmpl w:val="15825A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37ED6"/>
    <w:multiLevelType w:val="hybridMultilevel"/>
    <w:tmpl w:val="D8AAB2C4"/>
    <w:lvl w:ilvl="0" w:tplc="D29E6CD6">
      <w:start w:val="53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E3CA5"/>
    <w:multiLevelType w:val="hybridMultilevel"/>
    <w:tmpl w:val="1BBC6D8C"/>
    <w:lvl w:ilvl="0" w:tplc="4CBAFBAA">
      <w:start w:val="9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986B5C0">
      <w:start w:val="1"/>
      <w:numFmt w:val="lowerLetter"/>
      <w:lvlText w:val="%2)"/>
      <w:lvlJc w:val="left"/>
      <w:pPr>
        <w:ind w:left="786" w:hanging="360"/>
      </w:pPr>
      <w:rPr>
        <w:b w:val="0"/>
      </w:rPr>
    </w:lvl>
    <w:lvl w:ilvl="2" w:tplc="041B001B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1906E88"/>
    <w:multiLevelType w:val="hybridMultilevel"/>
    <w:tmpl w:val="C13C9F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65D2B"/>
    <w:multiLevelType w:val="hybridMultilevel"/>
    <w:tmpl w:val="47DE8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F7440"/>
    <w:multiLevelType w:val="hybridMultilevel"/>
    <w:tmpl w:val="3530EB3A"/>
    <w:lvl w:ilvl="0" w:tplc="EC52B6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DA326F4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72FE8"/>
    <w:multiLevelType w:val="hybridMultilevel"/>
    <w:tmpl w:val="08E0CBA6"/>
    <w:lvl w:ilvl="0" w:tplc="041B0017">
      <w:start w:val="1"/>
      <w:numFmt w:val="lowerLetter"/>
      <w:lvlText w:val="%1)"/>
      <w:lvlJc w:val="lef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240C0784"/>
    <w:multiLevelType w:val="hybridMultilevel"/>
    <w:tmpl w:val="BD700D7E"/>
    <w:lvl w:ilvl="0" w:tplc="DD405CB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80AF0"/>
    <w:multiLevelType w:val="hybridMultilevel"/>
    <w:tmpl w:val="8ADE04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60EBF"/>
    <w:multiLevelType w:val="hybridMultilevel"/>
    <w:tmpl w:val="3E1650A2"/>
    <w:lvl w:ilvl="0" w:tplc="31481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14451"/>
    <w:multiLevelType w:val="hybridMultilevel"/>
    <w:tmpl w:val="463E3386"/>
    <w:lvl w:ilvl="0" w:tplc="BF7A2E52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351D5707"/>
    <w:multiLevelType w:val="hybridMultilevel"/>
    <w:tmpl w:val="FEDE18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86EF8"/>
    <w:multiLevelType w:val="hybridMultilevel"/>
    <w:tmpl w:val="051A37F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F1303E4"/>
    <w:multiLevelType w:val="hybridMultilevel"/>
    <w:tmpl w:val="B14C435C"/>
    <w:lvl w:ilvl="0" w:tplc="AA2264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47F031C"/>
    <w:multiLevelType w:val="hybridMultilevel"/>
    <w:tmpl w:val="E33C0F88"/>
    <w:lvl w:ilvl="0" w:tplc="8228CC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C21E0"/>
    <w:multiLevelType w:val="hybridMultilevel"/>
    <w:tmpl w:val="87CC1570"/>
    <w:lvl w:ilvl="0" w:tplc="A5F2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C7A01"/>
    <w:multiLevelType w:val="multilevel"/>
    <w:tmpl w:val="79AC23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eastAsia="Calibri" w:hAnsi="Calibri Light" w:cs="Calibri Light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CB5F12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459DC"/>
    <w:multiLevelType w:val="hybridMultilevel"/>
    <w:tmpl w:val="34EEFF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9B0F86"/>
    <w:multiLevelType w:val="hybridMultilevel"/>
    <w:tmpl w:val="B6904CE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D740DF"/>
    <w:multiLevelType w:val="hybridMultilevel"/>
    <w:tmpl w:val="FD44CFB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CF4CCD"/>
    <w:multiLevelType w:val="hybridMultilevel"/>
    <w:tmpl w:val="C3AC4E96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0618E6"/>
    <w:multiLevelType w:val="hybridMultilevel"/>
    <w:tmpl w:val="49023B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E59DE"/>
    <w:multiLevelType w:val="hybridMultilevel"/>
    <w:tmpl w:val="AAC84BA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669EB"/>
    <w:multiLevelType w:val="hybridMultilevel"/>
    <w:tmpl w:val="55ECAF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1ECDC8A">
      <w:start w:val="1"/>
      <w:numFmt w:val="lowerLetter"/>
      <w:lvlText w:val="%2)"/>
      <w:lvlJc w:val="left"/>
      <w:pPr>
        <w:ind w:left="644" w:hanging="360"/>
      </w:pPr>
      <w:rPr>
        <w:rFonts w:ascii="Palatino Linotype" w:eastAsiaTheme="minorHAnsi" w:hAnsi="Palatino Linotype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31618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977E0"/>
    <w:multiLevelType w:val="hybridMultilevel"/>
    <w:tmpl w:val="FB488D58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1A1C38"/>
    <w:multiLevelType w:val="hybridMultilevel"/>
    <w:tmpl w:val="5AA49942"/>
    <w:lvl w:ilvl="0" w:tplc="A9546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5EDE1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1C21DF9"/>
    <w:multiLevelType w:val="hybridMultilevel"/>
    <w:tmpl w:val="B33C83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735CA"/>
    <w:multiLevelType w:val="hybridMultilevel"/>
    <w:tmpl w:val="47DE88B2"/>
    <w:lvl w:ilvl="0" w:tplc="041B000F">
      <w:start w:val="1"/>
      <w:numFmt w:val="decimal"/>
      <w:pStyle w:val="odsek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85878"/>
    <w:multiLevelType w:val="hybridMultilevel"/>
    <w:tmpl w:val="F44463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B2D97"/>
    <w:multiLevelType w:val="multilevel"/>
    <w:tmpl w:val="6EFE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8566F5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E3636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248B8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F13EB"/>
    <w:multiLevelType w:val="hybridMultilevel"/>
    <w:tmpl w:val="1854AD72"/>
    <w:lvl w:ilvl="0" w:tplc="0DA869C4">
      <w:start w:val="1"/>
      <w:numFmt w:val="bullet"/>
      <w:lvlText w:val="-"/>
      <w:lvlJc w:val="left"/>
      <w:pPr>
        <w:ind w:left="1065" w:hanging="360"/>
      </w:pPr>
      <w:rPr>
        <w:rFonts w:ascii="Palatino Linotype" w:eastAsiaTheme="minorHAns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FAA2F0D"/>
    <w:multiLevelType w:val="hybridMultilevel"/>
    <w:tmpl w:val="7DDA74CA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9DE0817"/>
    <w:multiLevelType w:val="hybridMultilevel"/>
    <w:tmpl w:val="F6D4BF18"/>
    <w:lvl w:ilvl="0" w:tplc="BA4EF4D4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82819"/>
    <w:multiLevelType w:val="hybridMultilevel"/>
    <w:tmpl w:val="99EEB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9495F"/>
    <w:multiLevelType w:val="hybridMultilevel"/>
    <w:tmpl w:val="2ECC97B2"/>
    <w:lvl w:ilvl="0" w:tplc="028E5D8E">
      <w:start w:val="1"/>
      <w:numFmt w:val="lowerLetter"/>
      <w:lvlText w:val="%1)"/>
      <w:lvlJc w:val="left"/>
      <w:pPr>
        <w:ind w:left="785" w:hanging="360"/>
      </w:pPr>
      <w:rPr>
        <w:rFonts w:ascii="Palatino Linotype" w:eastAsiaTheme="minorHAnsi" w:hAnsi="Palatino Linotype" w:cstheme="minorBidi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7E7819F7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7"/>
  </w:num>
  <w:num w:numId="6">
    <w:abstractNumId w:val="7"/>
  </w:num>
  <w:num w:numId="7">
    <w:abstractNumId w:val="3"/>
  </w:num>
  <w:num w:numId="8">
    <w:abstractNumId w:val="10"/>
  </w:num>
  <w:num w:numId="9">
    <w:abstractNumId w:val="46"/>
  </w:num>
  <w:num w:numId="10">
    <w:abstractNumId w:val="35"/>
  </w:num>
  <w:num w:numId="11">
    <w:abstractNumId w:val="21"/>
  </w:num>
  <w:num w:numId="12">
    <w:abstractNumId w:val="12"/>
  </w:num>
  <w:num w:numId="13">
    <w:abstractNumId w:val="42"/>
  </w:num>
  <w:num w:numId="14">
    <w:abstractNumId w:val="33"/>
  </w:num>
  <w:num w:numId="15">
    <w:abstractNumId w:val="25"/>
  </w:num>
  <w:num w:numId="16">
    <w:abstractNumId w:val="4"/>
  </w:num>
  <w:num w:numId="17">
    <w:abstractNumId w:val="39"/>
  </w:num>
  <w:num w:numId="18">
    <w:abstractNumId w:val="36"/>
  </w:num>
  <w:num w:numId="19">
    <w:abstractNumId w:val="43"/>
  </w:num>
  <w:num w:numId="20">
    <w:abstractNumId w:val="16"/>
  </w:num>
  <w:num w:numId="21">
    <w:abstractNumId w:val="41"/>
  </w:num>
  <w:num w:numId="22">
    <w:abstractNumId w:val="1"/>
  </w:num>
  <w:num w:numId="23">
    <w:abstractNumId w:val="30"/>
  </w:num>
  <w:num w:numId="24">
    <w:abstractNumId w:val="14"/>
  </w:num>
  <w:num w:numId="25">
    <w:abstractNumId w:val="8"/>
  </w:num>
  <w:num w:numId="26">
    <w:abstractNumId w:val="47"/>
  </w:num>
  <w:num w:numId="27">
    <w:abstractNumId w:val="22"/>
  </w:num>
  <w:num w:numId="28">
    <w:abstractNumId w:val="0"/>
  </w:num>
  <w:num w:numId="29">
    <w:abstractNumId w:val="48"/>
  </w:num>
  <w:num w:numId="30">
    <w:abstractNumId w:val="11"/>
  </w:num>
  <w:num w:numId="31">
    <w:abstractNumId w:val="40"/>
  </w:num>
  <w:num w:numId="32">
    <w:abstractNumId w:val="13"/>
  </w:num>
  <w:num w:numId="33">
    <w:abstractNumId w:val="18"/>
  </w:num>
  <w:num w:numId="34">
    <w:abstractNumId w:val="31"/>
  </w:num>
  <w:num w:numId="35">
    <w:abstractNumId w:val="34"/>
  </w:num>
  <w:num w:numId="36">
    <w:abstractNumId w:val="26"/>
  </w:num>
  <w:num w:numId="37">
    <w:abstractNumId w:val="28"/>
  </w:num>
  <w:num w:numId="38">
    <w:abstractNumId w:val="29"/>
  </w:num>
  <w:num w:numId="39">
    <w:abstractNumId w:val="27"/>
  </w:num>
  <w:num w:numId="40">
    <w:abstractNumId w:val="44"/>
  </w:num>
  <w:num w:numId="41">
    <w:abstractNumId w:val="38"/>
  </w:num>
  <w:num w:numId="42">
    <w:abstractNumId w:val="45"/>
  </w:num>
  <w:num w:numId="43">
    <w:abstractNumId w:val="24"/>
  </w:num>
  <w:num w:numId="44">
    <w:abstractNumId w:val="20"/>
  </w:num>
  <w:num w:numId="45">
    <w:abstractNumId w:val="5"/>
  </w:num>
  <w:num w:numId="46">
    <w:abstractNumId w:val="15"/>
  </w:num>
  <w:num w:numId="47">
    <w:abstractNumId w:val="2"/>
  </w:num>
  <w:num w:numId="48">
    <w:abstractNumId w:val="9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27"/>
    <w:rsid w:val="000046F8"/>
    <w:rsid w:val="000424DE"/>
    <w:rsid w:val="00045770"/>
    <w:rsid w:val="00051D50"/>
    <w:rsid w:val="00061A22"/>
    <w:rsid w:val="000622E4"/>
    <w:rsid w:val="00092448"/>
    <w:rsid w:val="00096009"/>
    <w:rsid w:val="000A4496"/>
    <w:rsid w:val="000B0C9D"/>
    <w:rsid w:val="000C030A"/>
    <w:rsid w:val="000F71E1"/>
    <w:rsid w:val="000F79E9"/>
    <w:rsid w:val="00101E7E"/>
    <w:rsid w:val="001022B2"/>
    <w:rsid w:val="00115416"/>
    <w:rsid w:val="0013439F"/>
    <w:rsid w:val="00153991"/>
    <w:rsid w:val="0017315F"/>
    <w:rsid w:val="001B0D06"/>
    <w:rsid w:val="001B2978"/>
    <w:rsid w:val="001B5A00"/>
    <w:rsid w:val="001C4F61"/>
    <w:rsid w:val="001E3732"/>
    <w:rsid w:val="00202CD4"/>
    <w:rsid w:val="00214119"/>
    <w:rsid w:val="00234249"/>
    <w:rsid w:val="00234627"/>
    <w:rsid w:val="002A18E0"/>
    <w:rsid w:val="002C449E"/>
    <w:rsid w:val="002C4751"/>
    <w:rsid w:val="002D0AEB"/>
    <w:rsid w:val="002D7269"/>
    <w:rsid w:val="002F0ADA"/>
    <w:rsid w:val="002F411B"/>
    <w:rsid w:val="00371276"/>
    <w:rsid w:val="003744C1"/>
    <w:rsid w:val="00381C07"/>
    <w:rsid w:val="00392A7B"/>
    <w:rsid w:val="003C7E77"/>
    <w:rsid w:val="004147D0"/>
    <w:rsid w:val="00426649"/>
    <w:rsid w:val="00432FEC"/>
    <w:rsid w:val="00435A3B"/>
    <w:rsid w:val="004526FD"/>
    <w:rsid w:val="00464676"/>
    <w:rsid w:val="0046599D"/>
    <w:rsid w:val="00475D4D"/>
    <w:rsid w:val="00481A2F"/>
    <w:rsid w:val="0049059F"/>
    <w:rsid w:val="0049210E"/>
    <w:rsid w:val="00495D1E"/>
    <w:rsid w:val="004A624D"/>
    <w:rsid w:val="004F63F6"/>
    <w:rsid w:val="00501099"/>
    <w:rsid w:val="00507D8E"/>
    <w:rsid w:val="005164FB"/>
    <w:rsid w:val="0054580A"/>
    <w:rsid w:val="00562A3E"/>
    <w:rsid w:val="005705F8"/>
    <w:rsid w:val="005732EE"/>
    <w:rsid w:val="00595C11"/>
    <w:rsid w:val="005A3864"/>
    <w:rsid w:val="005A503B"/>
    <w:rsid w:val="005C45A3"/>
    <w:rsid w:val="006157E8"/>
    <w:rsid w:val="00624A45"/>
    <w:rsid w:val="00633464"/>
    <w:rsid w:val="00670670"/>
    <w:rsid w:val="006940A7"/>
    <w:rsid w:val="006B5FB8"/>
    <w:rsid w:val="006D7109"/>
    <w:rsid w:val="00701854"/>
    <w:rsid w:val="00707873"/>
    <w:rsid w:val="0072541C"/>
    <w:rsid w:val="007446D9"/>
    <w:rsid w:val="0075754E"/>
    <w:rsid w:val="00774CD4"/>
    <w:rsid w:val="0077698B"/>
    <w:rsid w:val="00780A17"/>
    <w:rsid w:val="007823A0"/>
    <w:rsid w:val="00790E6C"/>
    <w:rsid w:val="007A4B68"/>
    <w:rsid w:val="007D53AF"/>
    <w:rsid w:val="007E4768"/>
    <w:rsid w:val="00806200"/>
    <w:rsid w:val="008137BB"/>
    <w:rsid w:val="00825350"/>
    <w:rsid w:val="00825461"/>
    <w:rsid w:val="00835D4F"/>
    <w:rsid w:val="00862CC0"/>
    <w:rsid w:val="0088320D"/>
    <w:rsid w:val="008976A3"/>
    <w:rsid w:val="008C757C"/>
    <w:rsid w:val="008D160B"/>
    <w:rsid w:val="008D6746"/>
    <w:rsid w:val="008E37FA"/>
    <w:rsid w:val="008F1036"/>
    <w:rsid w:val="00930CD1"/>
    <w:rsid w:val="009371BA"/>
    <w:rsid w:val="00943639"/>
    <w:rsid w:val="00961391"/>
    <w:rsid w:val="009707AA"/>
    <w:rsid w:val="009B09E3"/>
    <w:rsid w:val="009D1C43"/>
    <w:rsid w:val="009D56BC"/>
    <w:rsid w:val="009F2DFD"/>
    <w:rsid w:val="00A0052C"/>
    <w:rsid w:val="00A10E19"/>
    <w:rsid w:val="00A20D38"/>
    <w:rsid w:val="00A4358D"/>
    <w:rsid w:val="00A61DA7"/>
    <w:rsid w:val="00A83E84"/>
    <w:rsid w:val="00A85F96"/>
    <w:rsid w:val="00A92C64"/>
    <w:rsid w:val="00A93AEA"/>
    <w:rsid w:val="00AA6BD9"/>
    <w:rsid w:val="00AB1F38"/>
    <w:rsid w:val="00AB2AD9"/>
    <w:rsid w:val="00B22DA9"/>
    <w:rsid w:val="00B71B60"/>
    <w:rsid w:val="00B8403D"/>
    <w:rsid w:val="00BA7C94"/>
    <w:rsid w:val="00BB2BF4"/>
    <w:rsid w:val="00BB5719"/>
    <w:rsid w:val="00BC4215"/>
    <w:rsid w:val="00BC6611"/>
    <w:rsid w:val="00BD48E2"/>
    <w:rsid w:val="00BE1D6F"/>
    <w:rsid w:val="00BF247C"/>
    <w:rsid w:val="00BF31BC"/>
    <w:rsid w:val="00BF4666"/>
    <w:rsid w:val="00C158E2"/>
    <w:rsid w:val="00C22142"/>
    <w:rsid w:val="00C316E9"/>
    <w:rsid w:val="00C451C8"/>
    <w:rsid w:val="00C469FD"/>
    <w:rsid w:val="00C67E98"/>
    <w:rsid w:val="00C8564B"/>
    <w:rsid w:val="00C85E05"/>
    <w:rsid w:val="00C916D1"/>
    <w:rsid w:val="00C94628"/>
    <w:rsid w:val="00CB1507"/>
    <w:rsid w:val="00CB435A"/>
    <w:rsid w:val="00CB5807"/>
    <w:rsid w:val="00CC1D05"/>
    <w:rsid w:val="00CD4CF8"/>
    <w:rsid w:val="00CE448A"/>
    <w:rsid w:val="00D05884"/>
    <w:rsid w:val="00D11ABF"/>
    <w:rsid w:val="00D60438"/>
    <w:rsid w:val="00D84EA7"/>
    <w:rsid w:val="00D94C23"/>
    <w:rsid w:val="00DB514E"/>
    <w:rsid w:val="00DC79F0"/>
    <w:rsid w:val="00DE1F37"/>
    <w:rsid w:val="00E02C8D"/>
    <w:rsid w:val="00E05E05"/>
    <w:rsid w:val="00E1219A"/>
    <w:rsid w:val="00E16302"/>
    <w:rsid w:val="00E2207B"/>
    <w:rsid w:val="00E3630B"/>
    <w:rsid w:val="00E512D3"/>
    <w:rsid w:val="00E51907"/>
    <w:rsid w:val="00E57D47"/>
    <w:rsid w:val="00E73D2D"/>
    <w:rsid w:val="00E86808"/>
    <w:rsid w:val="00E90372"/>
    <w:rsid w:val="00EA3E35"/>
    <w:rsid w:val="00EA7CEC"/>
    <w:rsid w:val="00EC1A10"/>
    <w:rsid w:val="00EC43AA"/>
    <w:rsid w:val="00EC46DC"/>
    <w:rsid w:val="00ED471B"/>
    <w:rsid w:val="00EE1531"/>
    <w:rsid w:val="00EE20C1"/>
    <w:rsid w:val="00EE2D0D"/>
    <w:rsid w:val="00EF3925"/>
    <w:rsid w:val="00F22A83"/>
    <w:rsid w:val="00F247AB"/>
    <w:rsid w:val="00F24BD0"/>
    <w:rsid w:val="00F54B66"/>
    <w:rsid w:val="00F61025"/>
    <w:rsid w:val="00F723D3"/>
    <w:rsid w:val="00F86A99"/>
    <w:rsid w:val="00FA2348"/>
    <w:rsid w:val="00FB391D"/>
    <w:rsid w:val="00FC12FF"/>
    <w:rsid w:val="00FD62C5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2B41C"/>
  <w15:docId w15:val="{C276FBCE-E86C-4593-B989-E391ECF2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34627"/>
    <w:pPr>
      <w:keepNext/>
      <w:spacing w:before="240" w:after="60" w:line="276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34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346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34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23462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34627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346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3462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34627"/>
    <w:rPr>
      <w:rFonts w:ascii="Book Antiqua" w:hAnsi="Book Antiqu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46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4627"/>
    <w:rPr>
      <w:rFonts w:ascii="Book Antiqua" w:hAnsi="Book Antiqu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4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4627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23462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234627"/>
    <w:rPr>
      <w:b/>
      <w:bCs/>
    </w:rPr>
  </w:style>
  <w:style w:type="character" w:customStyle="1" w:styleId="apple-converted-space">
    <w:name w:val="apple-converted-space"/>
    <w:basedOn w:val="Predvolenpsmoodseku"/>
    <w:rsid w:val="00234627"/>
  </w:style>
  <w:style w:type="character" w:styleId="Zvraznenie">
    <w:name w:val="Emphasis"/>
    <w:basedOn w:val="Predvolenpsmoodseku"/>
    <w:uiPriority w:val="20"/>
    <w:qFormat/>
    <w:rsid w:val="00234627"/>
    <w:rPr>
      <w:i/>
      <w:iCs/>
    </w:rPr>
  </w:style>
  <w:style w:type="paragraph" w:styleId="Zkladntext">
    <w:name w:val="Body Text"/>
    <w:basedOn w:val="Normlny"/>
    <w:link w:val="ZkladntextChar"/>
    <w:rsid w:val="00234627"/>
    <w:pPr>
      <w:spacing w:after="120"/>
    </w:pPr>
    <w:rPr>
      <w:rFonts w:ascii="Times New Roman" w:eastAsia="Times New Roman" w:hAnsi="Times New Roman" w:cs="Raavi"/>
      <w:szCs w:val="24"/>
      <w:lang w:bidi="sd-Deva-IN"/>
    </w:rPr>
  </w:style>
  <w:style w:type="character" w:customStyle="1" w:styleId="ZkladntextChar">
    <w:name w:val="Základný text Char"/>
    <w:basedOn w:val="Predvolenpsmoodseku"/>
    <w:link w:val="Zkladntext"/>
    <w:rsid w:val="00234627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table" w:styleId="Farebnpodfarbeniezvraznenie4">
    <w:name w:val="Colorful Shading Accent 4"/>
    <w:basedOn w:val="Normlnatabuka"/>
    <w:uiPriority w:val="71"/>
    <w:rsid w:val="002346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62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627"/>
    <w:rPr>
      <w:rFonts w:ascii="Book Antiqua" w:hAnsi="Book Antiqu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627"/>
    <w:rPr>
      <w:vertAlign w:val="superscript"/>
    </w:rPr>
  </w:style>
  <w:style w:type="paragraph" w:customStyle="1" w:styleId="titulnstrana">
    <w:name w:val="titulná strana"/>
    <w:basedOn w:val="Normlny"/>
    <w:rsid w:val="00234627"/>
    <w:pPr>
      <w:tabs>
        <w:tab w:val="right" w:leader="dot" w:pos="8505"/>
      </w:tabs>
      <w:autoSpaceDE w:val="0"/>
      <w:autoSpaceDN w:val="0"/>
      <w:adjustRightInd w:val="0"/>
      <w:spacing w:before="120" w:line="360" w:lineRule="auto"/>
      <w:jc w:val="center"/>
    </w:pPr>
    <w:rPr>
      <w:rFonts w:ascii="Times New Roman" w:eastAsia="Times New Roman" w:hAnsi="Times New Roman" w:cs="Arial"/>
      <w:b/>
      <w:color w:val="000000"/>
      <w:spacing w:val="6"/>
      <w:sz w:val="36"/>
      <w:szCs w:val="20"/>
    </w:rPr>
  </w:style>
  <w:style w:type="paragraph" w:customStyle="1" w:styleId="odsek">
    <w:name w:val="odsek"/>
    <w:basedOn w:val="Normlny"/>
    <w:rsid w:val="00234627"/>
    <w:pPr>
      <w:numPr>
        <w:numId w:val="4"/>
      </w:numPr>
      <w:suppressAutoHyphens/>
      <w:spacing w:after="120" w:line="100" w:lineRule="atLeast"/>
      <w:ind w:left="0"/>
      <w:jc w:val="both"/>
    </w:pPr>
    <w:rPr>
      <w:rFonts w:ascii="Times New Roman" w:eastAsia="Times New Roman" w:hAnsi="Times New Roman" w:cs="Calibri"/>
      <w:color w:val="000000"/>
      <w:szCs w:val="24"/>
      <w:lang w:eastAsia="ar-SA"/>
    </w:rPr>
  </w:style>
  <w:style w:type="paragraph" w:styleId="Revzia">
    <w:name w:val="Revision"/>
    <w:hidden/>
    <w:uiPriority w:val="99"/>
    <w:semiHidden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96009"/>
    <w:rPr>
      <w:rFonts w:ascii="Book Antiqua" w:hAnsi="Book Antiqua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6009"/>
    <w:rPr>
      <w:rFonts w:ascii="Book Antiqua" w:hAnsi="Book Antiqua"/>
      <w:sz w:val="24"/>
      <w:lang w:eastAsia="sk-SK"/>
    </w:rPr>
  </w:style>
  <w:style w:type="character" w:customStyle="1" w:styleId="highlight">
    <w:name w:val="highlight"/>
    <w:basedOn w:val="Predvolenpsmoodseku"/>
    <w:rsid w:val="00495D1E"/>
  </w:style>
  <w:style w:type="character" w:customStyle="1" w:styleId="markedcontent">
    <w:name w:val="markedcontent"/>
    <w:basedOn w:val="Predvolenpsmoodseku"/>
    <w:rsid w:val="003C7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1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97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6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43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23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5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8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83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39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6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6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9684B-F729-416E-B9E5-46D5C4F2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tolicka univerzita v Ruzomberku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toshiba</cp:lastModifiedBy>
  <cp:revision>16</cp:revision>
  <cp:lastPrinted>2021-06-09T07:20:00Z</cp:lastPrinted>
  <dcterms:created xsi:type="dcterms:W3CDTF">2022-01-17T09:15:00Z</dcterms:created>
  <dcterms:modified xsi:type="dcterms:W3CDTF">2022-02-25T13:30:00Z</dcterms:modified>
</cp:coreProperties>
</file>